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3A809C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76C7F">
        <w:rPr>
          <w:sz w:val="52"/>
          <w:szCs w:val="52"/>
        </w:rPr>
        <w:t>10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 xml:space="preserve">Visualizar </w:t>
      </w:r>
      <w:r w:rsidR="00567FCB">
        <w:rPr>
          <w:sz w:val="52"/>
          <w:szCs w:val="52"/>
        </w:rPr>
        <w:t>Parecer Final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394480B" w:rsidR="00A735A5" w:rsidRPr="00BA5059" w:rsidRDefault="002E010D" w:rsidP="00614A1E">
            <w:pPr>
              <w:jc w:val="center"/>
            </w:pPr>
            <w:r>
              <w:t>12</w:t>
            </w:r>
            <w:r w:rsidR="000931C8">
              <w:t>/0</w:t>
            </w:r>
            <w:r w:rsidR="00614A1E">
              <w:t>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687C29DE" w:rsidR="00A735A5" w:rsidRPr="00BA5059" w:rsidRDefault="002E010D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04B2DD4" w14:textId="56D1B67E" w:rsidR="00094B5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989950" w:history="1">
        <w:r w:rsidR="00094B5E" w:rsidRPr="00C13051">
          <w:rPr>
            <w:rStyle w:val="Hyperlink"/>
            <w:noProof/>
          </w:rPr>
          <w:t>HST-101 – Visualizar Parecer Final</w:t>
        </w:r>
        <w:r w:rsidR="00094B5E">
          <w:rPr>
            <w:noProof/>
            <w:webHidden/>
          </w:rPr>
          <w:tab/>
        </w:r>
        <w:r w:rsidR="00094B5E">
          <w:rPr>
            <w:noProof/>
            <w:webHidden/>
          </w:rPr>
          <w:fldChar w:fldCharType="begin"/>
        </w:r>
        <w:r w:rsidR="00094B5E">
          <w:rPr>
            <w:noProof/>
            <w:webHidden/>
          </w:rPr>
          <w:instrText xml:space="preserve"> PAGEREF _Toc34989950 \h </w:instrText>
        </w:r>
        <w:r w:rsidR="00094B5E">
          <w:rPr>
            <w:noProof/>
            <w:webHidden/>
          </w:rPr>
        </w:r>
        <w:r w:rsidR="00094B5E">
          <w:rPr>
            <w:noProof/>
            <w:webHidden/>
          </w:rPr>
          <w:fldChar w:fldCharType="separate"/>
        </w:r>
        <w:r w:rsidR="00094B5E">
          <w:rPr>
            <w:noProof/>
            <w:webHidden/>
          </w:rPr>
          <w:t>4</w:t>
        </w:r>
        <w:r w:rsidR="00094B5E">
          <w:rPr>
            <w:noProof/>
            <w:webHidden/>
          </w:rPr>
          <w:fldChar w:fldCharType="end"/>
        </w:r>
      </w:hyperlink>
    </w:p>
    <w:p w14:paraId="4F29D802" w14:textId="1FD62ED8" w:rsidR="00094B5E" w:rsidRDefault="00792F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951" w:history="1">
        <w:r w:rsidR="00094B5E" w:rsidRPr="00C13051">
          <w:rPr>
            <w:rStyle w:val="Hyperlink"/>
            <w:noProof/>
          </w:rPr>
          <w:t>COMO Relator, Denunciante, Denunciado ou usuário da comissão CE/CEN</w:t>
        </w:r>
        <w:r w:rsidR="00094B5E">
          <w:rPr>
            <w:noProof/>
            <w:webHidden/>
          </w:rPr>
          <w:tab/>
        </w:r>
        <w:r w:rsidR="00094B5E">
          <w:rPr>
            <w:noProof/>
            <w:webHidden/>
          </w:rPr>
          <w:fldChar w:fldCharType="begin"/>
        </w:r>
        <w:r w:rsidR="00094B5E">
          <w:rPr>
            <w:noProof/>
            <w:webHidden/>
          </w:rPr>
          <w:instrText xml:space="preserve"> PAGEREF _Toc34989951 \h </w:instrText>
        </w:r>
        <w:r w:rsidR="00094B5E">
          <w:rPr>
            <w:noProof/>
            <w:webHidden/>
          </w:rPr>
        </w:r>
        <w:r w:rsidR="00094B5E">
          <w:rPr>
            <w:noProof/>
            <w:webHidden/>
          </w:rPr>
          <w:fldChar w:fldCharType="separate"/>
        </w:r>
        <w:r w:rsidR="00094B5E">
          <w:rPr>
            <w:noProof/>
            <w:webHidden/>
          </w:rPr>
          <w:t>4</w:t>
        </w:r>
        <w:r w:rsidR="00094B5E">
          <w:rPr>
            <w:noProof/>
            <w:webHidden/>
          </w:rPr>
          <w:fldChar w:fldCharType="end"/>
        </w:r>
      </w:hyperlink>
    </w:p>
    <w:p w14:paraId="1350B532" w14:textId="2824C9C2" w:rsidR="00094B5E" w:rsidRDefault="00792F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952" w:history="1">
        <w:r w:rsidR="00094B5E" w:rsidRPr="00C13051">
          <w:rPr>
            <w:rStyle w:val="Hyperlink"/>
            <w:noProof/>
          </w:rPr>
          <w:t>QUERO visualizar os dados de audiência de instrução</w:t>
        </w:r>
        <w:r w:rsidR="00094B5E">
          <w:rPr>
            <w:noProof/>
            <w:webHidden/>
          </w:rPr>
          <w:tab/>
        </w:r>
        <w:r w:rsidR="00094B5E">
          <w:rPr>
            <w:noProof/>
            <w:webHidden/>
          </w:rPr>
          <w:fldChar w:fldCharType="begin"/>
        </w:r>
        <w:r w:rsidR="00094B5E">
          <w:rPr>
            <w:noProof/>
            <w:webHidden/>
          </w:rPr>
          <w:instrText xml:space="preserve"> PAGEREF _Toc34989952 \h </w:instrText>
        </w:r>
        <w:r w:rsidR="00094B5E">
          <w:rPr>
            <w:noProof/>
            <w:webHidden/>
          </w:rPr>
        </w:r>
        <w:r w:rsidR="00094B5E">
          <w:rPr>
            <w:noProof/>
            <w:webHidden/>
          </w:rPr>
          <w:fldChar w:fldCharType="separate"/>
        </w:r>
        <w:r w:rsidR="00094B5E">
          <w:rPr>
            <w:noProof/>
            <w:webHidden/>
          </w:rPr>
          <w:t>4</w:t>
        </w:r>
        <w:r w:rsidR="00094B5E">
          <w:rPr>
            <w:noProof/>
            <w:webHidden/>
          </w:rPr>
          <w:fldChar w:fldCharType="end"/>
        </w:r>
      </w:hyperlink>
    </w:p>
    <w:p w14:paraId="1A440B4B" w14:textId="12A56E71" w:rsidR="00094B5E" w:rsidRDefault="00792F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953" w:history="1">
        <w:r w:rsidR="00094B5E" w:rsidRPr="00C13051">
          <w:rPr>
            <w:rStyle w:val="Hyperlink"/>
            <w:noProof/>
          </w:rPr>
          <w:t>PARA obter transparência no processo de denúncia</w:t>
        </w:r>
        <w:r w:rsidR="00094B5E">
          <w:rPr>
            <w:noProof/>
            <w:webHidden/>
          </w:rPr>
          <w:tab/>
        </w:r>
        <w:r w:rsidR="00094B5E">
          <w:rPr>
            <w:noProof/>
            <w:webHidden/>
          </w:rPr>
          <w:fldChar w:fldCharType="begin"/>
        </w:r>
        <w:r w:rsidR="00094B5E">
          <w:rPr>
            <w:noProof/>
            <w:webHidden/>
          </w:rPr>
          <w:instrText xml:space="preserve"> PAGEREF _Toc34989953 \h </w:instrText>
        </w:r>
        <w:r w:rsidR="00094B5E">
          <w:rPr>
            <w:noProof/>
            <w:webHidden/>
          </w:rPr>
        </w:r>
        <w:r w:rsidR="00094B5E">
          <w:rPr>
            <w:noProof/>
            <w:webHidden/>
          </w:rPr>
          <w:fldChar w:fldCharType="separate"/>
        </w:r>
        <w:r w:rsidR="00094B5E">
          <w:rPr>
            <w:noProof/>
            <w:webHidden/>
          </w:rPr>
          <w:t>4</w:t>
        </w:r>
        <w:r w:rsidR="00094B5E">
          <w:rPr>
            <w:noProof/>
            <w:webHidden/>
          </w:rPr>
          <w:fldChar w:fldCharType="end"/>
        </w:r>
      </w:hyperlink>
    </w:p>
    <w:p w14:paraId="3F7204B4" w14:textId="1EF4D689" w:rsidR="00094B5E" w:rsidRDefault="00792F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954" w:history="1">
        <w:r w:rsidR="00094B5E" w:rsidRPr="00C13051">
          <w:rPr>
            <w:rStyle w:val="Hyperlink"/>
            <w:noProof/>
          </w:rPr>
          <w:t>PROTÓTIPO</w:t>
        </w:r>
        <w:r w:rsidR="00094B5E">
          <w:rPr>
            <w:noProof/>
            <w:webHidden/>
          </w:rPr>
          <w:tab/>
        </w:r>
        <w:r w:rsidR="00094B5E">
          <w:rPr>
            <w:noProof/>
            <w:webHidden/>
          </w:rPr>
          <w:fldChar w:fldCharType="begin"/>
        </w:r>
        <w:r w:rsidR="00094B5E">
          <w:rPr>
            <w:noProof/>
            <w:webHidden/>
          </w:rPr>
          <w:instrText xml:space="preserve"> PAGEREF _Toc34989954 \h </w:instrText>
        </w:r>
        <w:r w:rsidR="00094B5E">
          <w:rPr>
            <w:noProof/>
            <w:webHidden/>
          </w:rPr>
        </w:r>
        <w:r w:rsidR="00094B5E">
          <w:rPr>
            <w:noProof/>
            <w:webHidden/>
          </w:rPr>
          <w:fldChar w:fldCharType="separate"/>
        </w:r>
        <w:r w:rsidR="00094B5E">
          <w:rPr>
            <w:noProof/>
            <w:webHidden/>
          </w:rPr>
          <w:t>4</w:t>
        </w:r>
        <w:r w:rsidR="00094B5E">
          <w:rPr>
            <w:noProof/>
            <w:webHidden/>
          </w:rPr>
          <w:fldChar w:fldCharType="end"/>
        </w:r>
      </w:hyperlink>
    </w:p>
    <w:p w14:paraId="142B39AC" w14:textId="7B3FB2F4" w:rsidR="00094B5E" w:rsidRDefault="00792F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955" w:history="1">
        <w:r w:rsidR="00094B5E" w:rsidRPr="00C13051">
          <w:rPr>
            <w:rStyle w:val="Hyperlink"/>
            <w:noProof/>
          </w:rPr>
          <w:t>CRITÉRIOS DE ACEITE</w:t>
        </w:r>
        <w:r w:rsidR="00094B5E">
          <w:rPr>
            <w:noProof/>
            <w:webHidden/>
          </w:rPr>
          <w:tab/>
        </w:r>
        <w:r w:rsidR="00094B5E">
          <w:rPr>
            <w:noProof/>
            <w:webHidden/>
          </w:rPr>
          <w:fldChar w:fldCharType="begin"/>
        </w:r>
        <w:r w:rsidR="00094B5E">
          <w:rPr>
            <w:noProof/>
            <w:webHidden/>
          </w:rPr>
          <w:instrText xml:space="preserve"> PAGEREF _Toc34989955 \h </w:instrText>
        </w:r>
        <w:r w:rsidR="00094B5E">
          <w:rPr>
            <w:noProof/>
            <w:webHidden/>
          </w:rPr>
        </w:r>
        <w:r w:rsidR="00094B5E">
          <w:rPr>
            <w:noProof/>
            <w:webHidden/>
          </w:rPr>
          <w:fldChar w:fldCharType="separate"/>
        </w:r>
        <w:r w:rsidR="00094B5E">
          <w:rPr>
            <w:noProof/>
            <w:webHidden/>
          </w:rPr>
          <w:t>7</w:t>
        </w:r>
        <w:r w:rsidR="00094B5E">
          <w:rPr>
            <w:noProof/>
            <w:webHidden/>
          </w:rPr>
          <w:fldChar w:fldCharType="end"/>
        </w:r>
      </w:hyperlink>
    </w:p>
    <w:p w14:paraId="59502B83" w14:textId="66473164" w:rsidR="00094B5E" w:rsidRDefault="00792F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956" w:history="1">
        <w:r w:rsidR="00094B5E" w:rsidRPr="00C13051">
          <w:rPr>
            <w:rStyle w:val="Hyperlink"/>
            <w:noProof/>
          </w:rPr>
          <w:t>MENSAGENS</w:t>
        </w:r>
        <w:r w:rsidR="00094B5E">
          <w:rPr>
            <w:noProof/>
            <w:webHidden/>
          </w:rPr>
          <w:tab/>
        </w:r>
        <w:r w:rsidR="00094B5E">
          <w:rPr>
            <w:noProof/>
            <w:webHidden/>
          </w:rPr>
          <w:fldChar w:fldCharType="begin"/>
        </w:r>
        <w:r w:rsidR="00094B5E">
          <w:rPr>
            <w:noProof/>
            <w:webHidden/>
          </w:rPr>
          <w:instrText xml:space="preserve"> PAGEREF _Toc34989956 \h </w:instrText>
        </w:r>
        <w:r w:rsidR="00094B5E">
          <w:rPr>
            <w:noProof/>
            <w:webHidden/>
          </w:rPr>
        </w:r>
        <w:r w:rsidR="00094B5E">
          <w:rPr>
            <w:noProof/>
            <w:webHidden/>
          </w:rPr>
          <w:fldChar w:fldCharType="separate"/>
        </w:r>
        <w:r w:rsidR="00094B5E">
          <w:rPr>
            <w:noProof/>
            <w:webHidden/>
          </w:rPr>
          <w:t>7</w:t>
        </w:r>
        <w:r w:rsidR="00094B5E">
          <w:rPr>
            <w:noProof/>
            <w:webHidden/>
          </w:rPr>
          <w:fldChar w:fldCharType="end"/>
        </w:r>
      </w:hyperlink>
    </w:p>
    <w:p w14:paraId="73A22AFC" w14:textId="095DA9EB" w:rsidR="00094B5E" w:rsidRDefault="00792FF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989957" w:history="1">
        <w:r w:rsidR="00094B5E" w:rsidRPr="00C13051">
          <w:rPr>
            <w:rStyle w:val="Hyperlink"/>
            <w:noProof/>
          </w:rPr>
          <w:t>INFORMAÇÕES COMPLEMENTARES</w:t>
        </w:r>
        <w:r w:rsidR="00094B5E">
          <w:rPr>
            <w:noProof/>
            <w:webHidden/>
          </w:rPr>
          <w:tab/>
        </w:r>
        <w:r w:rsidR="00094B5E">
          <w:rPr>
            <w:noProof/>
            <w:webHidden/>
          </w:rPr>
          <w:fldChar w:fldCharType="begin"/>
        </w:r>
        <w:r w:rsidR="00094B5E">
          <w:rPr>
            <w:noProof/>
            <w:webHidden/>
          </w:rPr>
          <w:instrText xml:space="preserve"> PAGEREF _Toc34989957 \h </w:instrText>
        </w:r>
        <w:r w:rsidR="00094B5E">
          <w:rPr>
            <w:noProof/>
            <w:webHidden/>
          </w:rPr>
        </w:r>
        <w:r w:rsidR="00094B5E">
          <w:rPr>
            <w:noProof/>
            <w:webHidden/>
          </w:rPr>
          <w:fldChar w:fldCharType="separate"/>
        </w:r>
        <w:r w:rsidR="00094B5E">
          <w:rPr>
            <w:noProof/>
            <w:webHidden/>
          </w:rPr>
          <w:t>7</w:t>
        </w:r>
        <w:r w:rsidR="00094B5E">
          <w:rPr>
            <w:noProof/>
            <w:webHidden/>
          </w:rPr>
          <w:fldChar w:fldCharType="end"/>
        </w:r>
      </w:hyperlink>
    </w:p>
    <w:p w14:paraId="46621B27" w14:textId="2F58030E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A360DD7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4989950"/>
      <w:r w:rsidR="008838E8">
        <w:lastRenderedPageBreak/>
        <w:t>HST-</w:t>
      </w:r>
      <w:r w:rsidR="00D060F5">
        <w:t>101</w:t>
      </w:r>
      <w:r w:rsidR="00D175C7">
        <w:t xml:space="preserve"> –</w:t>
      </w:r>
      <w:r w:rsidR="008838E8">
        <w:t xml:space="preserve"> </w:t>
      </w:r>
      <w:r w:rsidR="00F359D6">
        <w:t xml:space="preserve">Visualizar </w:t>
      </w:r>
      <w:r w:rsidR="00BA5DE2">
        <w:t>Parecer Final</w:t>
      </w:r>
      <w:bookmarkEnd w:id="4"/>
    </w:p>
    <w:p w14:paraId="37D34CD1" w14:textId="470457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4989951"/>
      <w:r w:rsidRPr="000628DE">
        <w:t>COMO</w:t>
      </w:r>
      <w:r w:rsidR="00C64B05" w:rsidRPr="000628DE">
        <w:t xml:space="preserve"> </w:t>
      </w:r>
      <w:r w:rsidR="008B1162">
        <w:rPr>
          <w:b w:val="0"/>
        </w:rPr>
        <w:t>Relator</w:t>
      </w:r>
      <w:r w:rsidR="00F359D6">
        <w:rPr>
          <w:b w:val="0"/>
        </w:rPr>
        <w:t xml:space="preserve">, Denunciante, </w:t>
      </w:r>
      <w:proofErr w:type="gramStart"/>
      <w:r w:rsidR="00F359D6">
        <w:rPr>
          <w:b w:val="0"/>
        </w:rPr>
        <w:t>Denunciado</w:t>
      </w:r>
      <w:proofErr w:type="gramEnd"/>
      <w:r w:rsidR="00F359D6">
        <w:rPr>
          <w:b w:val="0"/>
        </w:rPr>
        <w:t xml:space="preserve"> ou usuário da comissão CE/CEN</w:t>
      </w:r>
      <w:bookmarkEnd w:id="5"/>
    </w:p>
    <w:p w14:paraId="4036BB8D" w14:textId="22D85434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4989952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 xml:space="preserve">visualizar </w:t>
      </w:r>
      <w:r w:rsidR="00581345">
        <w:rPr>
          <w:b w:val="0"/>
        </w:rPr>
        <w:t xml:space="preserve">os dados </w:t>
      </w:r>
      <w:r w:rsidR="00596EF0">
        <w:rPr>
          <w:b w:val="0"/>
        </w:rPr>
        <w:t>do parecer final</w:t>
      </w:r>
      <w:bookmarkEnd w:id="6"/>
    </w:p>
    <w:p w14:paraId="38E7497A" w14:textId="1E7F0C2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4989953"/>
      <w:r w:rsidRPr="000628DE">
        <w:t>PARA</w:t>
      </w:r>
      <w:r w:rsidR="005A4527" w:rsidRPr="000628DE">
        <w:t xml:space="preserve"> </w:t>
      </w:r>
      <w:r w:rsidR="00581345">
        <w:rPr>
          <w:b w:val="0"/>
        </w:rPr>
        <w:t>obter transparência no processo de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4989954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1218B3F4" w:rsidR="005C5541" w:rsidRDefault="00C5196F" w:rsidP="005C5541">
      <w:pPr>
        <w:pStyle w:val="EstiloPrototipo3"/>
        <w:numPr>
          <w:ilvl w:val="0"/>
          <w:numId w:val="3"/>
        </w:numPr>
      </w:pPr>
      <w:bookmarkStart w:id="10" w:name="_Ref32582780"/>
      <w:r>
        <w:t>Visualizar</w:t>
      </w:r>
      <w:r w:rsidR="0007292D">
        <w:t xml:space="preserve"> Parecer Final</w:t>
      </w:r>
      <w:r>
        <w:t xml:space="preserve"> </w:t>
      </w:r>
      <w:r w:rsidR="005C5541">
        <w:t>– Encaminhamento</w:t>
      </w:r>
      <w:r w:rsidR="0007292D">
        <w:t xml:space="preserve"> Improcedente</w:t>
      </w:r>
      <w:r w:rsidR="005C5541">
        <w:t>:</w:t>
      </w:r>
      <w:bookmarkEnd w:id="10"/>
    </w:p>
    <w:p w14:paraId="3C6A0279" w14:textId="496F3BA9" w:rsidR="005C5541" w:rsidRDefault="006C04D6" w:rsidP="0028708E">
      <w:pPr>
        <w:pStyle w:val="EstiloPrototipo3"/>
        <w:ind w:left="720" w:hanging="720"/>
      </w:pPr>
      <w:r>
        <w:rPr>
          <w:noProof/>
        </w:rPr>
        <w:drawing>
          <wp:inline distT="0" distB="0" distL="0" distR="0" wp14:anchorId="4B509352" wp14:editId="0E5EAE19">
            <wp:extent cx="5760085" cy="35661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28708E" w:rsidRPr="00E976B5" w14:paraId="26E54454" w14:textId="77777777" w:rsidTr="00382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09FF6C2A" w14:textId="77777777" w:rsidR="0028708E" w:rsidRPr="00E976B5" w:rsidRDefault="0028708E" w:rsidP="0038283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28708E" w:rsidRPr="005D2A67" w14:paraId="2B923AC8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47AFF6A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3DA5687D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0DA65B3B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4206956A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119ED914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5FA9861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B478FC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8708E" w:rsidRPr="00017568" w14:paraId="1BE1D169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3E5DF54" w14:textId="77777777" w:rsidR="0028708E" w:rsidRPr="009B42E9" w:rsidRDefault="0028708E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4B556BB" w14:textId="6CF48684" w:rsidR="0028708E" w:rsidRPr="00D24272" w:rsidRDefault="00D24272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276" w:type="dxa"/>
          </w:tcPr>
          <w:p w14:paraId="7BCD2D21" w14:textId="68E553A0" w:rsidR="0028708E" w:rsidRPr="00F23DF4" w:rsidRDefault="00D24272" w:rsidP="00D2427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 que o relator definiu para a denúncia.</w:t>
            </w:r>
          </w:p>
        </w:tc>
        <w:tc>
          <w:tcPr>
            <w:tcW w:w="708" w:type="dxa"/>
            <w:gridSpan w:val="2"/>
          </w:tcPr>
          <w:p w14:paraId="09494C18" w14:textId="77777777" w:rsidR="0028708E" w:rsidRPr="00410002" w:rsidRDefault="0028708E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9C4CD83" w14:textId="77777777" w:rsidR="0028708E" w:rsidRDefault="00D24272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ente</w:t>
            </w:r>
          </w:p>
          <w:p w14:paraId="13E71C2B" w14:textId="77777777" w:rsidR="00D24272" w:rsidRDefault="00D24272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5BF8E6FF" w14:textId="7CA9F6A7" w:rsidR="00D24272" w:rsidRPr="00F23DF4" w:rsidRDefault="00D24272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cedente</w:t>
            </w:r>
          </w:p>
        </w:tc>
        <w:tc>
          <w:tcPr>
            <w:tcW w:w="926" w:type="dxa"/>
          </w:tcPr>
          <w:p w14:paraId="76C299E7" w14:textId="77777777" w:rsidR="0028708E" w:rsidRPr="00F23DF4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29727E2" w14:textId="77777777" w:rsidR="0028708E" w:rsidRPr="00AC3286" w:rsidRDefault="0028708E" w:rsidP="0038283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FC4BBC" w:rsidRPr="00017568" w14:paraId="49C7A1E6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E259D2B" w14:textId="77777777" w:rsidR="00FC4BBC" w:rsidRPr="009B42E9" w:rsidRDefault="00FC4BBC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40B519C" w14:textId="370DA868" w:rsidR="00FC4BBC" w:rsidRDefault="00FC4BB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2146C975" w14:textId="41EDED2C" w:rsidR="00FC4BBC" w:rsidRDefault="00FC4BBC" w:rsidP="00D2427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relator responsável pela denúncia</w:t>
            </w:r>
          </w:p>
        </w:tc>
        <w:tc>
          <w:tcPr>
            <w:tcW w:w="708" w:type="dxa"/>
            <w:gridSpan w:val="2"/>
          </w:tcPr>
          <w:p w14:paraId="33AB43AE" w14:textId="141BEAD3" w:rsidR="00FC4BBC" w:rsidRDefault="00FC4BBC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C502A33" w14:textId="0E0C63A4" w:rsidR="00FC4BBC" w:rsidRDefault="00FC4BB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A6FC503" w14:textId="0C574CE5" w:rsidR="00FC4BBC" w:rsidRDefault="00FC4BB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CE5DFCD" w14:textId="16EC6A06" w:rsidR="00FC4BBC" w:rsidRDefault="00FC4BBC" w:rsidP="0038283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8708E" w:rsidRPr="00017568" w14:paraId="5E74C94C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12B677C" w14:textId="77777777" w:rsidR="0028708E" w:rsidRPr="009B42E9" w:rsidRDefault="0028708E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92DDEAF" w14:textId="631651F3" w:rsidR="0028708E" w:rsidRDefault="00DD75A4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</w:p>
        </w:tc>
        <w:tc>
          <w:tcPr>
            <w:tcW w:w="1276" w:type="dxa"/>
          </w:tcPr>
          <w:p w14:paraId="2FC4A2DC" w14:textId="74224813" w:rsidR="0028708E" w:rsidRDefault="00DD75A4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inserida pelo relator referente a denúncia definida improcedente</w:t>
            </w:r>
          </w:p>
        </w:tc>
        <w:tc>
          <w:tcPr>
            <w:tcW w:w="708" w:type="dxa"/>
            <w:gridSpan w:val="2"/>
          </w:tcPr>
          <w:p w14:paraId="25A8B01C" w14:textId="29A346E2" w:rsidR="0028708E" w:rsidRDefault="00DD75A4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378E203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835DA3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AC1A2B" w14:textId="0EBF841A" w:rsidR="0028708E" w:rsidRPr="00CD461A" w:rsidRDefault="0028708E" w:rsidP="003828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B0C68">
              <w:rPr>
                <w:sz w:val="18"/>
                <w:szCs w:val="18"/>
              </w:rPr>
              <w:t>ão editável</w:t>
            </w:r>
          </w:p>
        </w:tc>
      </w:tr>
      <w:tr w:rsidR="0028708E" w:rsidRPr="00017568" w14:paraId="51623663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3A8A256" w14:textId="77777777" w:rsidR="0028708E" w:rsidRPr="009B42E9" w:rsidRDefault="0028708E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7688625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2FEF2F88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05FF3213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2A30C930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CA2F873" w14:textId="77777777" w:rsidR="0028708E" w:rsidRDefault="0028708E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222E98" w14:textId="77777777" w:rsidR="0028708E" w:rsidRPr="002D561C" w:rsidRDefault="0028708E" w:rsidP="003828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28708E" w:rsidRPr="00FD775E" w14:paraId="4595B953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3FCD6483" w14:textId="77777777" w:rsidR="0028708E" w:rsidRPr="005D2A67" w:rsidRDefault="0028708E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28708E" w:rsidRPr="000126F0" w14:paraId="4A4EAC71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1BF386C9" w14:textId="77777777" w:rsidR="0028708E" w:rsidRPr="00587974" w:rsidRDefault="0028708E" w:rsidP="003828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68869A7E" w14:textId="77777777" w:rsidR="0028708E" w:rsidRPr="00587974" w:rsidRDefault="0028708E" w:rsidP="003828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0EE1CCF0" w14:textId="77777777" w:rsidR="0028708E" w:rsidRPr="00587974" w:rsidRDefault="0028708E" w:rsidP="0038283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077FBBA7" w14:textId="77777777" w:rsidR="0028708E" w:rsidRPr="00587974" w:rsidRDefault="0028708E" w:rsidP="0038283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28708E" w:rsidRPr="000126F0" w14:paraId="3A1F3838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73A3C6C" w14:textId="77777777" w:rsidR="0028708E" w:rsidRDefault="0028708E" w:rsidP="0038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202CDF1E" w14:textId="77777777" w:rsidR="0028708E" w:rsidRDefault="0028708E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74783A3E" w14:textId="77777777" w:rsidR="0028708E" w:rsidRDefault="0028708E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435F4D24" w14:textId="77777777" w:rsidR="0028708E" w:rsidRDefault="0028708E" w:rsidP="003828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8708E" w:rsidRPr="000126F0" w14:paraId="67A65930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ABC8386" w14:textId="77777777" w:rsidR="0028708E" w:rsidRDefault="0028708E" w:rsidP="0038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0D0E9AF4" w14:textId="77777777" w:rsidR="0028708E" w:rsidRDefault="0028708E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045B2C01" w14:textId="77777777" w:rsidR="0028708E" w:rsidRDefault="0028708E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38B3E008" w14:textId="77777777" w:rsidR="0028708E" w:rsidRPr="000B38F1" w:rsidRDefault="0028708E" w:rsidP="003828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016E84E8" w14:textId="77777777" w:rsidR="009F055B" w:rsidRDefault="009F055B" w:rsidP="005C5541">
      <w:pPr>
        <w:pStyle w:val="EstiloPrototipo3"/>
        <w:ind w:left="720"/>
      </w:pPr>
    </w:p>
    <w:p w14:paraId="7BB94649" w14:textId="511DBCA4" w:rsidR="002E2F62" w:rsidRDefault="00F359D6" w:rsidP="002E2F62">
      <w:pPr>
        <w:pStyle w:val="EstiloPrototipo3"/>
        <w:numPr>
          <w:ilvl w:val="0"/>
          <w:numId w:val="3"/>
        </w:numPr>
      </w:pPr>
      <w:bookmarkStart w:id="11" w:name="_Ref26368229"/>
      <w:bookmarkStart w:id="12" w:name="_Ref32332274"/>
      <w:bookmarkStart w:id="13" w:name="_Ref32582804"/>
      <w:r>
        <w:t xml:space="preserve">Visualizar </w:t>
      </w:r>
      <w:r w:rsidR="00BB6B21">
        <w:t>Parecer Final</w:t>
      </w:r>
      <w:r>
        <w:t xml:space="preserve"> – </w:t>
      </w:r>
      <w:r w:rsidR="005C5541">
        <w:t>Encaminhamento</w:t>
      </w:r>
      <w:bookmarkEnd w:id="11"/>
      <w:r>
        <w:t xml:space="preserve"> </w:t>
      </w:r>
      <w:bookmarkEnd w:id="12"/>
      <w:r w:rsidR="00BB6B21">
        <w:t>Procedente</w:t>
      </w:r>
      <w:r>
        <w:t>:</w:t>
      </w:r>
      <w:bookmarkEnd w:id="13"/>
    </w:p>
    <w:p w14:paraId="2DDEC2B1" w14:textId="24A6B6A5" w:rsidR="00F359D6" w:rsidRDefault="00581AF3" w:rsidP="0028708E">
      <w:pPr>
        <w:pStyle w:val="PargrafodaLista"/>
        <w:ind w:hanging="708"/>
      </w:pPr>
      <w:r>
        <w:rPr>
          <w:noProof/>
        </w:rPr>
        <w:drawing>
          <wp:inline distT="0" distB="0" distL="0" distR="0" wp14:anchorId="7FF2CC26" wp14:editId="38CAF64D">
            <wp:extent cx="5760085" cy="45821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45A5" w14:textId="77777777" w:rsidR="005B6E0C" w:rsidRDefault="005B6E0C" w:rsidP="0028708E">
      <w:pPr>
        <w:pStyle w:val="PargrafodaLista"/>
        <w:ind w:hanging="708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5B6E0C" w:rsidRPr="00E976B5" w14:paraId="61DE6095" w14:textId="77777777" w:rsidTr="00382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5725D80D" w14:textId="77777777" w:rsidR="005B6E0C" w:rsidRPr="00E976B5" w:rsidRDefault="005B6E0C" w:rsidP="0038283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5B6E0C" w:rsidRPr="005D2A67" w14:paraId="5407D578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B2C299E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5845650B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79423E3E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7D5ADC43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21C0ED67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1605406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7842838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B6E0C" w:rsidRPr="00017568" w14:paraId="1368BD00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B953BD4" w14:textId="77777777" w:rsidR="005B6E0C" w:rsidRPr="009B42E9" w:rsidRDefault="005B6E0C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72508AF" w14:textId="77777777" w:rsidR="005B6E0C" w:rsidRPr="00D24272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276" w:type="dxa"/>
          </w:tcPr>
          <w:p w14:paraId="22CB0528" w14:textId="77777777" w:rsidR="005B6E0C" w:rsidRPr="00F23DF4" w:rsidRDefault="005B6E0C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 que o relator definiu para a denúncia.</w:t>
            </w:r>
          </w:p>
        </w:tc>
        <w:tc>
          <w:tcPr>
            <w:tcW w:w="708" w:type="dxa"/>
            <w:gridSpan w:val="2"/>
          </w:tcPr>
          <w:p w14:paraId="6191925E" w14:textId="77777777" w:rsidR="005B6E0C" w:rsidRPr="00410002" w:rsidRDefault="005B6E0C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8A8FAE3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cedente</w:t>
            </w:r>
          </w:p>
          <w:p w14:paraId="75ADAF07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23209435" w14:textId="77777777" w:rsidR="005B6E0C" w:rsidRPr="00F23DF4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ocedente</w:t>
            </w:r>
          </w:p>
        </w:tc>
        <w:tc>
          <w:tcPr>
            <w:tcW w:w="926" w:type="dxa"/>
          </w:tcPr>
          <w:p w14:paraId="33E2880D" w14:textId="77777777" w:rsidR="005B6E0C" w:rsidRPr="00F23DF4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48A298D" w14:textId="4D6D0A3F" w:rsidR="005B6E0C" w:rsidRPr="00AC3286" w:rsidRDefault="00ED7E24" w:rsidP="0038283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ED7E24" w:rsidRPr="00017568" w14:paraId="0AA194E8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8025B0D" w14:textId="77777777" w:rsidR="00ED7E24" w:rsidRPr="009B42E9" w:rsidRDefault="00ED7E24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D6C07FF" w14:textId="1BC3BFD3" w:rsidR="00ED7E24" w:rsidRDefault="00ED7E24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047B884C" w14:textId="5FEA8598" w:rsidR="00ED7E24" w:rsidRDefault="00ED7E24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relator</w:t>
            </w:r>
          </w:p>
        </w:tc>
        <w:tc>
          <w:tcPr>
            <w:tcW w:w="708" w:type="dxa"/>
            <w:gridSpan w:val="2"/>
          </w:tcPr>
          <w:p w14:paraId="12288A1A" w14:textId="3106A9A9" w:rsidR="00ED7E24" w:rsidRDefault="00ED7E24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846CDA7" w14:textId="67A77C0D" w:rsidR="00ED7E24" w:rsidRDefault="00ED7E24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F4C6114" w14:textId="1F4EFFC0" w:rsidR="00ED7E24" w:rsidRDefault="00ED7E24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34F4D7" w14:textId="6B2EE262" w:rsidR="00ED7E24" w:rsidRDefault="00ED7E24" w:rsidP="00382832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E82825" w:rsidRPr="00017568" w14:paraId="67E2D4D1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431A897" w14:textId="77777777" w:rsidR="00E82825" w:rsidRPr="009B42E9" w:rsidRDefault="00E82825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01D7667" w14:textId="2D7EF8B4" w:rsidR="00E82825" w:rsidRDefault="00E82825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cer Final</w:t>
            </w:r>
          </w:p>
        </w:tc>
        <w:tc>
          <w:tcPr>
            <w:tcW w:w="1276" w:type="dxa"/>
          </w:tcPr>
          <w:p w14:paraId="35544D8C" w14:textId="53F65EA2" w:rsidR="00E82825" w:rsidRDefault="00E82825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ecer final selecionado pelo relator</w:t>
            </w:r>
          </w:p>
        </w:tc>
        <w:tc>
          <w:tcPr>
            <w:tcW w:w="708" w:type="dxa"/>
            <w:gridSpan w:val="2"/>
          </w:tcPr>
          <w:p w14:paraId="7E2FBEB6" w14:textId="7D71CF0B" w:rsidR="00E82825" w:rsidRDefault="00E82825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8B43791" w14:textId="3F8B2D35" w:rsidR="00E82825" w:rsidRDefault="00E82825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C47B70" w14:textId="59521D59" w:rsidR="00E82825" w:rsidRDefault="00E82825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975CA65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bo com as opções disponíveis: </w:t>
            </w:r>
          </w:p>
          <w:p w14:paraId="082E581B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</w:p>
          <w:p w14:paraId="54847EEC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dvertência</w:t>
            </w:r>
          </w:p>
          <w:p w14:paraId="1B5FB379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uspensão de propagandas</w:t>
            </w:r>
          </w:p>
          <w:p w14:paraId="79E3A3AD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ssação do registro de candidatura</w:t>
            </w:r>
          </w:p>
          <w:p w14:paraId="19259E01" w14:textId="77777777" w:rsid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ulta</w:t>
            </w:r>
          </w:p>
          <w:p w14:paraId="00C02F4A" w14:textId="2B52BEDD" w:rsidR="00E82825" w:rsidRPr="00E82825" w:rsidRDefault="00E82825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utras adequadas e proporcionais ao grau da infração cometida</w:t>
            </w:r>
          </w:p>
        </w:tc>
      </w:tr>
      <w:tr w:rsidR="00DE34FB" w:rsidRPr="00017568" w14:paraId="6EC121BF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3E2704E" w14:textId="77777777" w:rsidR="00DE34FB" w:rsidRPr="009B42E9" w:rsidRDefault="00DE34FB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0FB28CA" w14:textId="64863838" w:rsidR="00DE34FB" w:rsidRDefault="00DE34FB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íodo de suspensão</w:t>
            </w:r>
          </w:p>
        </w:tc>
        <w:tc>
          <w:tcPr>
            <w:tcW w:w="1276" w:type="dxa"/>
          </w:tcPr>
          <w:p w14:paraId="6E58C005" w14:textId="7892D718" w:rsidR="00DE34FB" w:rsidRDefault="00E41F09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habilitado ao selecionar a opção “Suspensão de propagandas” na combo de parecer final.</w:t>
            </w:r>
          </w:p>
        </w:tc>
        <w:tc>
          <w:tcPr>
            <w:tcW w:w="708" w:type="dxa"/>
            <w:gridSpan w:val="2"/>
          </w:tcPr>
          <w:p w14:paraId="5DCB7CB8" w14:textId="301287C7" w:rsidR="00DE34FB" w:rsidRDefault="00E41F09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27C9740" w14:textId="51EF9AA9" w:rsidR="00DE34FB" w:rsidRDefault="00E41F09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0C36E7B" w14:textId="700D162A" w:rsidR="00DE34FB" w:rsidRDefault="00E41F09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A8DED4" w14:textId="6E8D429E" w:rsidR="00AA1EFF" w:rsidRPr="00AA1EFF" w:rsidRDefault="00AA1EFF" w:rsidP="00AA1EF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AA1EFF">
              <w:rPr>
                <w:sz w:val="18"/>
                <w:szCs w:val="18"/>
              </w:rPr>
              <w:t>Não editável</w:t>
            </w:r>
          </w:p>
          <w:p w14:paraId="3F850E95" w14:textId="77777777" w:rsidR="00AA1EFF" w:rsidRDefault="00AA1EFF" w:rsidP="00E82825">
            <w:pPr>
              <w:spacing w:before="60" w:after="60"/>
              <w:rPr>
                <w:sz w:val="18"/>
                <w:szCs w:val="18"/>
              </w:rPr>
            </w:pPr>
          </w:p>
          <w:p w14:paraId="34FDF822" w14:textId="7EB8F556" w:rsidR="003E63E0" w:rsidRDefault="0063194A" w:rsidP="00E8282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informar</w:t>
            </w:r>
            <w:r w:rsidR="00E41F09">
              <w:rPr>
                <w:sz w:val="18"/>
                <w:szCs w:val="18"/>
              </w:rPr>
              <w:t xml:space="preserve"> um período de suspensão, o sistema deve apresentar a quantidade de dias definidos pelo relator. </w:t>
            </w:r>
          </w:p>
          <w:p w14:paraId="447244AB" w14:textId="442F2EDD" w:rsidR="0021279E" w:rsidRPr="00AA1EFF" w:rsidRDefault="0021279E" w:rsidP="00AA1EF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726CF" w:rsidRPr="00017568" w14:paraId="771A1B76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BA9F30" w14:textId="77777777" w:rsidR="002726CF" w:rsidRPr="009B42E9" w:rsidRDefault="002726CF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379C597" w14:textId="2C21D5D0" w:rsidR="002726CF" w:rsidRDefault="002726CF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ulta</w:t>
            </w:r>
          </w:p>
        </w:tc>
        <w:tc>
          <w:tcPr>
            <w:tcW w:w="1276" w:type="dxa"/>
          </w:tcPr>
          <w:p w14:paraId="719DDA77" w14:textId="4036AB60" w:rsidR="002726CF" w:rsidRDefault="002726CF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que apresenta se “Sim” ou “Não” para aplicação de multa.</w:t>
            </w:r>
          </w:p>
        </w:tc>
        <w:tc>
          <w:tcPr>
            <w:tcW w:w="708" w:type="dxa"/>
            <w:gridSpan w:val="2"/>
          </w:tcPr>
          <w:p w14:paraId="4FD2F24D" w14:textId="1B75648C" w:rsidR="002726CF" w:rsidRDefault="002726CF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2C85F2DE" w14:textId="77777777" w:rsidR="002726CF" w:rsidRDefault="002726CF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</w:t>
            </w:r>
          </w:p>
          <w:p w14:paraId="390CE1E3" w14:textId="77777777" w:rsidR="002726CF" w:rsidRDefault="002726CF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  <w:p w14:paraId="6AA6638A" w14:textId="26E53E38" w:rsidR="002726CF" w:rsidRDefault="002726CF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0C4590BC" w14:textId="4390BCFD" w:rsidR="002726CF" w:rsidRDefault="002726CF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5FB1DC" w14:textId="77777777" w:rsidR="002726CF" w:rsidRDefault="002726CF" w:rsidP="002726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  <w:p w14:paraId="63CE297A" w14:textId="55A89D36" w:rsidR="003349BB" w:rsidRPr="003349BB" w:rsidRDefault="00AA1EFF" w:rsidP="003349B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 relator selecionou a opção “Sim”, o sistema deve apresentar uma nova coluna com a porcentagem da multa.</w:t>
            </w:r>
          </w:p>
        </w:tc>
      </w:tr>
      <w:tr w:rsidR="00AA1EFF" w:rsidRPr="00017568" w14:paraId="471B86F9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437B2C3" w14:textId="77777777" w:rsidR="00AA1EFF" w:rsidRPr="009B42E9" w:rsidRDefault="00AA1EFF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7D1D4CD" w14:textId="3EBEEDA0" w:rsidR="00AA1EFF" w:rsidRDefault="00AA1EFF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centual da multa</w:t>
            </w:r>
          </w:p>
        </w:tc>
        <w:tc>
          <w:tcPr>
            <w:tcW w:w="1276" w:type="dxa"/>
          </w:tcPr>
          <w:p w14:paraId="47DDC73D" w14:textId="4A54B945" w:rsidR="00AA1EFF" w:rsidRDefault="00AA1EFF" w:rsidP="0038283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 que apresenta o percentual de multa definido pelo relator.</w:t>
            </w:r>
          </w:p>
        </w:tc>
        <w:tc>
          <w:tcPr>
            <w:tcW w:w="708" w:type="dxa"/>
            <w:gridSpan w:val="2"/>
          </w:tcPr>
          <w:p w14:paraId="22315849" w14:textId="21EABB53" w:rsidR="00AA1EFF" w:rsidRDefault="00AA1EFF" w:rsidP="0038283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751" w:type="dxa"/>
            <w:gridSpan w:val="2"/>
          </w:tcPr>
          <w:p w14:paraId="5A14BC4A" w14:textId="45211194" w:rsidR="00AA1EFF" w:rsidRDefault="00AA1EFF" w:rsidP="00E828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8883F91" w14:textId="20AC3DF9" w:rsidR="00AA1EFF" w:rsidRDefault="00AA1EFF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2AC5A07" w14:textId="77777777" w:rsidR="00AA1EFF" w:rsidRDefault="00AA1EFF" w:rsidP="00AA1EF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  <w:r w:rsidR="00BC6C8E">
              <w:rPr>
                <w:sz w:val="18"/>
                <w:szCs w:val="18"/>
              </w:rPr>
              <w:t>;</w:t>
            </w:r>
          </w:p>
          <w:p w14:paraId="4DFB91F7" w14:textId="066B0908" w:rsidR="00BC6C8E" w:rsidRPr="00AA1EFF" w:rsidRDefault="00BC6C8E" w:rsidP="00AA1EF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quando essa informação existe.</w:t>
            </w:r>
            <w:bookmarkStart w:id="14" w:name="_GoBack"/>
            <w:bookmarkEnd w:id="14"/>
          </w:p>
        </w:tc>
      </w:tr>
      <w:tr w:rsidR="00DE34FB" w:rsidRPr="00017568" w14:paraId="6BC9151A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4275403" w14:textId="77777777" w:rsidR="005B6E0C" w:rsidRPr="009B42E9" w:rsidRDefault="005B6E0C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3CEB49B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</w:t>
            </w:r>
          </w:p>
        </w:tc>
        <w:tc>
          <w:tcPr>
            <w:tcW w:w="1276" w:type="dxa"/>
          </w:tcPr>
          <w:p w14:paraId="0BF37D05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inserida pelo relator referente a denúncia definida </w:t>
            </w:r>
            <w:r>
              <w:rPr>
                <w:rFonts w:cs="Arial"/>
                <w:sz w:val="18"/>
                <w:szCs w:val="18"/>
              </w:rPr>
              <w:lastRenderedPageBreak/>
              <w:t>improcedente</w:t>
            </w:r>
          </w:p>
        </w:tc>
        <w:tc>
          <w:tcPr>
            <w:tcW w:w="708" w:type="dxa"/>
            <w:gridSpan w:val="2"/>
          </w:tcPr>
          <w:p w14:paraId="170FF313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  <w:gridSpan w:val="2"/>
          </w:tcPr>
          <w:p w14:paraId="59ECD39A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D7EA185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E075EB5" w14:textId="77777777" w:rsidR="005B6E0C" w:rsidRPr="00CD461A" w:rsidRDefault="005B6E0C" w:rsidP="003828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E82825" w:rsidRPr="00017568" w14:paraId="74B007D5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C3B6E00" w14:textId="77777777" w:rsidR="005B6E0C" w:rsidRPr="009B42E9" w:rsidRDefault="005B6E0C" w:rsidP="0038283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EF7AAAD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6E5B7CEC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46D44DEA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59BDDE4D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4061712" w14:textId="77777777" w:rsidR="005B6E0C" w:rsidRDefault="005B6E0C" w:rsidP="0038283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8B00B58" w14:textId="77777777" w:rsidR="005B6E0C" w:rsidRPr="002D561C" w:rsidRDefault="005B6E0C" w:rsidP="00382832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5B6E0C" w:rsidRPr="00FD775E" w14:paraId="6E69E9E5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029608E" w14:textId="77777777" w:rsidR="005B6E0C" w:rsidRPr="005D2A67" w:rsidRDefault="005B6E0C" w:rsidP="00382832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DE34FB" w:rsidRPr="000126F0" w14:paraId="3479AC2F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03EECE0" w14:textId="77777777" w:rsidR="005B6E0C" w:rsidRPr="00587974" w:rsidRDefault="005B6E0C" w:rsidP="003828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391242CA" w14:textId="77777777" w:rsidR="005B6E0C" w:rsidRPr="00587974" w:rsidRDefault="005B6E0C" w:rsidP="00382832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0C990B24" w14:textId="77777777" w:rsidR="005B6E0C" w:rsidRPr="00587974" w:rsidRDefault="005B6E0C" w:rsidP="0038283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664D09B1" w14:textId="77777777" w:rsidR="005B6E0C" w:rsidRPr="00587974" w:rsidRDefault="005B6E0C" w:rsidP="0038283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DE34FB" w:rsidRPr="000126F0" w14:paraId="3F44D88A" w14:textId="77777777" w:rsidTr="00382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ACF5B98" w14:textId="77777777" w:rsidR="005B6E0C" w:rsidRDefault="005B6E0C" w:rsidP="0038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3FF9ABDD" w14:textId="77777777" w:rsidR="005B6E0C" w:rsidRDefault="005B6E0C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6843085C" w14:textId="77777777" w:rsidR="005B6E0C" w:rsidRDefault="005B6E0C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6EA4B1C6" w14:textId="77777777" w:rsidR="005B6E0C" w:rsidRDefault="005B6E0C" w:rsidP="003828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E34FB" w:rsidRPr="000126F0" w14:paraId="0883E12F" w14:textId="77777777" w:rsidTr="00382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F33F748" w14:textId="77777777" w:rsidR="005B6E0C" w:rsidRDefault="005B6E0C" w:rsidP="0038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17A25422" w14:textId="77777777" w:rsidR="005B6E0C" w:rsidRDefault="005B6E0C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49826110" w14:textId="77777777" w:rsidR="005B6E0C" w:rsidRDefault="005B6E0C" w:rsidP="0038283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9D26BF2" w14:textId="77777777" w:rsidR="005B6E0C" w:rsidRPr="000B38F1" w:rsidRDefault="005B6E0C" w:rsidP="003828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16CB563" w14:textId="77777777" w:rsidR="0028708E" w:rsidRDefault="0028708E" w:rsidP="00F359D6">
      <w:pPr>
        <w:pStyle w:val="PargrafodaLista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34989955"/>
      <w:r>
        <w:t>CRITÉRIOS DE ACEITE</w:t>
      </w:r>
      <w:bookmarkEnd w:id="15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4308966B" w:rsidR="009E52BF" w:rsidRDefault="004F303C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6" w:name="_Ref13564883"/>
      <w:r>
        <w:t xml:space="preserve">Para que os atores possam visualizar o pop-up de parecer final, o relator deve ter cadastrado </w:t>
      </w:r>
      <w:r w:rsidR="004614D5">
        <w:t>um</w:t>
      </w:r>
      <w:r>
        <w:t xml:space="preserve"> parecer final previamente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31290676"/>
      <w:r>
        <w:rPr>
          <w:b/>
        </w:rPr>
        <w:t>Regras Gerais:</w:t>
      </w:r>
      <w:bookmarkEnd w:id="16"/>
      <w:bookmarkEnd w:id="17"/>
    </w:p>
    <w:p w14:paraId="61450F3B" w14:textId="5512DC3F" w:rsidR="007559B8" w:rsidRPr="00281049" w:rsidRDefault="00281049" w:rsidP="0028104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18" w:name="_Toc12290439"/>
      <w:bookmarkStart w:id="19" w:name="_Toc23266189"/>
      <w:r>
        <w:rPr>
          <w:b/>
        </w:rPr>
        <w:t xml:space="preserve">Visualizar” </w:t>
      </w:r>
      <w:r w:rsidRPr="00281049">
        <w:t>para o encaminhamento</w:t>
      </w:r>
      <w:r>
        <w:rPr>
          <w:b/>
        </w:rPr>
        <w:t xml:space="preserve"> “</w:t>
      </w:r>
      <w:r w:rsidR="004F303C">
        <w:rPr>
          <w:b/>
        </w:rPr>
        <w:t>Parecer Final</w:t>
      </w:r>
      <w:r>
        <w:rPr>
          <w:b/>
        </w:rPr>
        <w:t>”</w:t>
      </w:r>
      <w:r w:rsidR="004614D5">
        <w:rPr>
          <w:b/>
        </w:rPr>
        <w:t xml:space="preserve"> </w:t>
      </w:r>
      <w:r w:rsidR="004614D5">
        <w:rPr>
          <w:bCs/>
        </w:rPr>
        <w:t>na aba de parecer</w:t>
      </w:r>
      <w:r>
        <w:rPr>
          <w:b/>
        </w:rPr>
        <w:t xml:space="preserve"> </w:t>
      </w:r>
      <w:r w:rsidRPr="00281049">
        <w:t xml:space="preserve">o sistema </w:t>
      </w:r>
      <w:r w:rsidR="004F303C">
        <w:t xml:space="preserve">apresenta as interfaces </w:t>
      </w:r>
      <w:r w:rsidR="004F303C" w:rsidRPr="004F303C">
        <w:rPr>
          <w:b/>
          <w:bCs/>
        </w:rPr>
        <w:fldChar w:fldCharType="begin"/>
      </w:r>
      <w:r w:rsidR="004F303C" w:rsidRPr="004F303C">
        <w:rPr>
          <w:b/>
          <w:bCs/>
        </w:rPr>
        <w:instrText xml:space="preserve"> REF _Ref32582780 \r \h </w:instrText>
      </w:r>
      <w:r w:rsidR="004F303C">
        <w:rPr>
          <w:b/>
          <w:bCs/>
        </w:rPr>
        <w:instrText xml:space="preserve"> \* MERGEFORMAT </w:instrText>
      </w:r>
      <w:r w:rsidR="004F303C" w:rsidRPr="004F303C">
        <w:rPr>
          <w:b/>
          <w:bCs/>
        </w:rPr>
      </w:r>
      <w:r w:rsidR="004F303C" w:rsidRPr="004F303C">
        <w:rPr>
          <w:b/>
          <w:bCs/>
        </w:rPr>
        <w:fldChar w:fldCharType="separate"/>
      </w:r>
      <w:r w:rsidR="004F303C" w:rsidRPr="004F303C">
        <w:rPr>
          <w:b/>
          <w:bCs/>
        </w:rPr>
        <w:t>P01</w:t>
      </w:r>
      <w:r w:rsidR="004F303C" w:rsidRPr="004F303C">
        <w:rPr>
          <w:b/>
          <w:bCs/>
        </w:rPr>
        <w:fldChar w:fldCharType="end"/>
      </w:r>
      <w:r w:rsidR="004F303C">
        <w:t xml:space="preserve"> </w:t>
      </w:r>
      <w:r w:rsidR="004614D5">
        <w:t xml:space="preserve">ou </w:t>
      </w:r>
      <w:r w:rsidR="004F303C" w:rsidRPr="004F303C">
        <w:rPr>
          <w:b/>
          <w:bCs/>
        </w:rPr>
        <w:fldChar w:fldCharType="begin"/>
      </w:r>
      <w:r w:rsidR="004F303C" w:rsidRPr="004F303C">
        <w:rPr>
          <w:b/>
          <w:bCs/>
        </w:rPr>
        <w:instrText xml:space="preserve"> REF _Ref32582804 \r \h </w:instrText>
      </w:r>
      <w:r w:rsidR="004F303C">
        <w:rPr>
          <w:b/>
          <w:bCs/>
        </w:rPr>
        <w:instrText xml:space="preserve"> \* MERGEFORMAT </w:instrText>
      </w:r>
      <w:r w:rsidR="004F303C" w:rsidRPr="004F303C">
        <w:rPr>
          <w:b/>
          <w:bCs/>
        </w:rPr>
      </w:r>
      <w:r w:rsidR="004F303C" w:rsidRPr="004F303C">
        <w:rPr>
          <w:b/>
          <w:bCs/>
        </w:rPr>
        <w:fldChar w:fldCharType="separate"/>
      </w:r>
      <w:r w:rsidR="004F303C" w:rsidRPr="004F303C">
        <w:rPr>
          <w:b/>
          <w:bCs/>
        </w:rPr>
        <w:t>P02</w:t>
      </w:r>
      <w:r w:rsidR="004F303C" w:rsidRPr="004F303C">
        <w:rPr>
          <w:b/>
          <w:bCs/>
        </w:rPr>
        <w:fldChar w:fldCharType="end"/>
      </w:r>
      <w:r w:rsidR="008F41A8">
        <w:rPr>
          <w:b/>
          <w:bCs/>
        </w:rPr>
        <w:t>;</w:t>
      </w:r>
    </w:p>
    <w:p w14:paraId="61568653" w14:textId="303119C5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="00A90DB5" w:rsidRPr="00A97A2F">
        <w:rPr>
          <w:b/>
        </w:rPr>
        <w:fldChar w:fldCharType="begin"/>
      </w:r>
      <w:r w:rsidR="00A90DB5" w:rsidRPr="00A97A2F">
        <w:rPr>
          <w:b/>
        </w:rPr>
        <w:instrText xml:space="preserve"> REF _Ref32582780 \r \h </w:instrText>
      </w:r>
      <w:r w:rsidR="00A97A2F" w:rsidRPr="00A97A2F">
        <w:rPr>
          <w:b/>
        </w:rPr>
        <w:instrText xml:space="preserve"> \* MERGEFORMAT </w:instrText>
      </w:r>
      <w:r w:rsidR="00A90DB5" w:rsidRPr="00A97A2F">
        <w:rPr>
          <w:b/>
        </w:rPr>
      </w:r>
      <w:r w:rsidR="00A90DB5" w:rsidRPr="00A97A2F">
        <w:rPr>
          <w:b/>
        </w:rPr>
        <w:fldChar w:fldCharType="separate"/>
      </w:r>
      <w:r w:rsidR="00A90DB5" w:rsidRPr="00A97A2F">
        <w:rPr>
          <w:b/>
        </w:rPr>
        <w:t>P01</w:t>
      </w:r>
      <w:r w:rsidR="00A90DB5" w:rsidRPr="00A97A2F">
        <w:rPr>
          <w:b/>
        </w:rPr>
        <w:fldChar w:fldCharType="end"/>
      </w:r>
      <w:r w:rsidR="00A90DB5">
        <w:rPr>
          <w:b/>
        </w:rPr>
        <w:t xml:space="preserve"> </w:t>
      </w:r>
      <w:r>
        <w:t xml:space="preserve">caso o </w:t>
      </w:r>
      <w:r w:rsidR="00A90DB5">
        <w:t>parecer seja “Improcedente”</w:t>
      </w:r>
    </w:p>
    <w:p w14:paraId="0FCF7F70" w14:textId="3190244F" w:rsidR="00281049" w:rsidRPr="00095676" w:rsidRDefault="00281049" w:rsidP="0009567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="00A90DB5" w:rsidRPr="00A97A2F">
        <w:rPr>
          <w:b/>
        </w:rPr>
        <w:fldChar w:fldCharType="begin"/>
      </w:r>
      <w:r w:rsidR="00A90DB5" w:rsidRPr="00A97A2F">
        <w:rPr>
          <w:b/>
        </w:rPr>
        <w:instrText xml:space="preserve"> REF _Ref32582804 \r \h </w:instrText>
      </w:r>
      <w:r w:rsidR="00A97A2F" w:rsidRPr="00A97A2F">
        <w:rPr>
          <w:b/>
        </w:rPr>
        <w:instrText xml:space="preserve"> \* MERGEFORMAT </w:instrText>
      </w:r>
      <w:r w:rsidR="00A90DB5" w:rsidRPr="00A97A2F">
        <w:rPr>
          <w:b/>
        </w:rPr>
      </w:r>
      <w:r w:rsidR="00A90DB5" w:rsidRPr="00A97A2F">
        <w:rPr>
          <w:b/>
        </w:rPr>
        <w:fldChar w:fldCharType="separate"/>
      </w:r>
      <w:r w:rsidR="00A90DB5" w:rsidRPr="00A97A2F">
        <w:rPr>
          <w:b/>
        </w:rPr>
        <w:t>P02</w:t>
      </w:r>
      <w:r w:rsidR="00A90DB5" w:rsidRPr="00A97A2F">
        <w:rPr>
          <w:b/>
        </w:rPr>
        <w:fldChar w:fldCharType="end"/>
      </w:r>
      <w:r w:rsidR="00A90DB5">
        <w:rPr>
          <w:b/>
        </w:rPr>
        <w:t xml:space="preserve"> </w:t>
      </w:r>
      <w:r>
        <w:t xml:space="preserve">caso o </w:t>
      </w:r>
      <w:r w:rsidR="00A90DB5">
        <w:t>parecer seja</w:t>
      </w:r>
      <w:r>
        <w:t xml:space="preserve"> “</w:t>
      </w:r>
      <w:r w:rsidR="00A90DB5">
        <w:t>Procedente</w:t>
      </w:r>
      <w:r>
        <w:t>”;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0" w:name="_Toc34989956"/>
      <w:r>
        <w:t>MENSAGENS</w:t>
      </w:r>
      <w:bookmarkEnd w:id="18"/>
      <w:bookmarkEnd w:id="19"/>
      <w:bookmarkEnd w:id="20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53C7DCD0" w:rsidR="002927EC" w:rsidRPr="00EB2E12" w:rsidRDefault="00EB2E12" w:rsidP="00EB2E12">
            <w:pPr>
              <w:spacing w:before="60" w:after="60"/>
              <w:ind w:left="360"/>
              <w:jc w:val="center"/>
              <w:rPr>
                <w:sz w:val="18"/>
                <w:szCs w:val="18"/>
              </w:rPr>
            </w:pPr>
            <w:bookmarkStart w:id="21" w:name="_Ref23434261"/>
            <w:r>
              <w:rPr>
                <w:sz w:val="18"/>
                <w:szCs w:val="18"/>
              </w:rPr>
              <w:t>N/A</w:t>
            </w:r>
          </w:p>
        </w:tc>
        <w:bookmarkEnd w:id="21"/>
        <w:tc>
          <w:tcPr>
            <w:tcW w:w="5293" w:type="dxa"/>
          </w:tcPr>
          <w:p w14:paraId="3AEEEF62" w14:textId="356EF05A" w:rsidR="002927EC" w:rsidRDefault="00EB2E12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409" w:type="dxa"/>
          </w:tcPr>
          <w:p w14:paraId="7B62570B" w14:textId="7C078FE6" w:rsidR="002927EC" w:rsidRPr="000126F0" w:rsidRDefault="00EB2E1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291" w:type="dxa"/>
          </w:tcPr>
          <w:p w14:paraId="7B9FBEFB" w14:textId="49285747" w:rsidR="002927EC" w:rsidRPr="000126F0" w:rsidRDefault="00EB2E1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2" w:name="_Toc34989957"/>
      <w:r>
        <w:t>INFORMAÇÕES COMPLEMENTARES</w:t>
      </w:r>
      <w:bookmarkEnd w:id="22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7897E" w14:textId="77777777" w:rsidR="00792FFA" w:rsidRDefault="00792FFA">
      <w:r>
        <w:separator/>
      </w:r>
    </w:p>
    <w:p w14:paraId="31D271DA" w14:textId="77777777" w:rsidR="00792FFA" w:rsidRDefault="00792FFA"/>
  </w:endnote>
  <w:endnote w:type="continuationSeparator" w:id="0">
    <w:p w14:paraId="0702F4B0" w14:textId="77777777" w:rsidR="00792FFA" w:rsidRDefault="00792FFA">
      <w:r>
        <w:continuationSeparator/>
      </w:r>
    </w:p>
    <w:p w14:paraId="1771AEB9" w14:textId="77777777" w:rsidR="00792FFA" w:rsidRDefault="00792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C6C8E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6899" w14:textId="77777777" w:rsidR="00792FFA" w:rsidRDefault="00792FFA">
      <w:r>
        <w:separator/>
      </w:r>
    </w:p>
    <w:p w14:paraId="068E83D0" w14:textId="77777777" w:rsidR="00792FFA" w:rsidRDefault="00792FFA"/>
  </w:footnote>
  <w:footnote w:type="continuationSeparator" w:id="0">
    <w:p w14:paraId="1497C79F" w14:textId="77777777" w:rsidR="00792FFA" w:rsidRDefault="00792FFA">
      <w:r>
        <w:continuationSeparator/>
      </w:r>
    </w:p>
    <w:p w14:paraId="1DD1D948" w14:textId="77777777" w:rsidR="00792FFA" w:rsidRDefault="00792F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25pt;height:41.2pt" o:ole="">
                <v:imagedata r:id="rId1" o:title=""/>
              </v:shape>
              <o:OLEObject Type="Embed" ProgID="PBrush" ShapeID="_x0000_i1025" DrawAspect="Content" ObjectID="_1651929046" r:id="rId2"/>
            </w:object>
          </w:r>
        </w:p>
      </w:tc>
      <w:tc>
        <w:tcPr>
          <w:tcW w:w="4111" w:type="dxa"/>
          <w:vAlign w:val="center"/>
        </w:tcPr>
        <w:p w14:paraId="2CC77D67" w14:textId="653CEDDA" w:rsidR="00D940DF" w:rsidRPr="00C6532E" w:rsidRDefault="00D940DF" w:rsidP="00581345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F359D6">
            <w:t>0</w:t>
          </w:r>
          <w:r w:rsidR="00581345">
            <w:t>9</w:t>
          </w:r>
          <w:r w:rsidR="002E010D">
            <w:t>5</w:t>
          </w:r>
          <w:r w:rsidR="00F359D6">
            <w:t xml:space="preserve"> – Visualizar </w:t>
          </w:r>
          <w:r w:rsidR="002E010D">
            <w:t>Parecer Final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78827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4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32"/>
  </w:num>
  <w:num w:numId="20">
    <w:abstractNumId w:val="5"/>
  </w:num>
  <w:num w:numId="21">
    <w:abstractNumId w:val="21"/>
  </w:num>
  <w:num w:numId="22">
    <w:abstractNumId w:val="8"/>
  </w:num>
  <w:num w:numId="23">
    <w:abstractNumId w:val="29"/>
  </w:num>
  <w:num w:numId="24">
    <w:abstractNumId w:val="12"/>
  </w:num>
  <w:num w:numId="25">
    <w:abstractNumId w:val="27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0B97"/>
    <w:rsid w:val="00071D0D"/>
    <w:rsid w:val="00072376"/>
    <w:rsid w:val="0007292D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4B5E"/>
    <w:rsid w:val="0009567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3EA0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3E0E"/>
    <w:rsid w:val="00145494"/>
    <w:rsid w:val="00145CB2"/>
    <w:rsid w:val="0014605A"/>
    <w:rsid w:val="00147082"/>
    <w:rsid w:val="001510DA"/>
    <w:rsid w:val="00155E7D"/>
    <w:rsid w:val="0015629F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79E"/>
    <w:rsid w:val="00212BB8"/>
    <w:rsid w:val="002148FC"/>
    <w:rsid w:val="0021528E"/>
    <w:rsid w:val="00215C74"/>
    <w:rsid w:val="0022073D"/>
    <w:rsid w:val="00222EFE"/>
    <w:rsid w:val="0022457D"/>
    <w:rsid w:val="0022486D"/>
    <w:rsid w:val="002254FF"/>
    <w:rsid w:val="002264A6"/>
    <w:rsid w:val="00226ADA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6CF"/>
    <w:rsid w:val="00272819"/>
    <w:rsid w:val="00274416"/>
    <w:rsid w:val="00274559"/>
    <w:rsid w:val="00275F60"/>
    <w:rsid w:val="00277737"/>
    <w:rsid w:val="00281049"/>
    <w:rsid w:val="002838BF"/>
    <w:rsid w:val="00285628"/>
    <w:rsid w:val="002858A6"/>
    <w:rsid w:val="00285971"/>
    <w:rsid w:val="0028708E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010D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10D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49BB"/>
    <w:rsid w:val="0033587E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391D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749"/>
    <w:rsid w:val="003A5A15"/>
    <w:rsid w:val="003A5F93"/>
    <w:rsid w:val="003A6E6C"/>
    <w:rsid w:val="003A6EF6"/>
    <w:rsid w:val="003B0C68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63E0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14D5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4ED2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303C"/>
    <w:rsid w:val="004F5F85"/>
    <w:rsid w:val="004F6ABA"/>
    <w:rsid w:val="004F74DA"/>
    <w:rsid w:val="00504C51"/>
    <w:rsid w:val="00506B74"/>
    <w:rsid w:val="00506FBC"/>
    <w:rsid w:val="00506FCD"/>
    <w:rsid w:val="0050739C"/>
    <w:rsid w:val="0050766B"/>
    <w:rsid w:val="00507A39"/>
    <w:rsid w:val="00510DDA"/>
    <w:rsid w:val="00511A99"/>
    <w:rsid w:val="00515FBB"/>
    <w:rsid w:val="00517BC7"/>
    <w:rsid w:val="00520E6B"/>
    <w:rsid w:val="00523715"/>
    <w:rsid w:val="00523F72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67FCB"/>
    <w:rsid w:val="005711B6"/>
    <w:rsid w:val="00572518"/>
    <w:rsid w:val="005731B7"/>
    <w:rsid w:val="00574128"/>
    <w:rsid w:val="00577620"/>
    <w:rsid w:val="00580668"/>
    <w:rsid w:val="00581345"/>
    <w:rsid w:val="005819CB"/>
    <w:rsid w:val="00581AF3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FA1"/>
    <w:rsid w:val="00596253"/>
    <w:rsid w:val="00596EF0"/>
    <w:rsid w:val="005975B4"/>
    <w:rsid w:val="005A02BE"/>
    <w:rsid w:val="005A1A0E"/>
    <w:rsid w:val="005A256A"/>
    <w:rsid w:val="005A2664"/>
    <w:rsid w:val="005A2C86"/>
    <w:rsid w:val="005A4527"/>
    <w:rsid w:val="005A550B"/>
    <w:rsid w:val="005B24DB"/>
    <w:rsid w:val="005B325E"/>
    <w:rsid w:val="005B660B"/>
    <w:rsid w:val="005B6C2E"/>
    <w:rsid w:val="005B6E0C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A1E"/>
    <w:rsid w:val="00614B97"/>
    <w:rsid w:val="00621408"/>
    <w:rsid w:val="00625C5B"/>
    <w:rsid w:val="006271D7"/>
    <w:rsid w:val="00627838"/>
    <w:rsid w:val="00630574"/>
    <w:rsid w:val="0063194A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6E6A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2B5A"/>
    <w:rsid w:val="006B3090"/>
    <w:rsid w:val="006B45C9"/>
    <w:rsid w:val="006B5605"/>
    <w:rsid w:val="006B6098"/>
    <w:rsid w:val="006B6AFD"/>
    <w:rsid w:val="006B74E7"/>
    <w:rsid w:val="006C04D6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2C31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2FF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163DB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6F14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031F"/>
    <w:rsid w:val="008F3397"/>
    <w:rsid w:val="008F3793"/>
    <w:rsid w:val="008F41A8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76C7F"/>
    <w:rsid w:val="009809EA"/>
    <w:rsid w:val="00980FB5"/>
    <w:rsid w:val="00981360"/>
    <w:rsid w:val="00981877"/>
    <w:rsid w:val="00982ECD"/>
    <w:rsid w:val="009835C5"/>
    <w:rsid w:val="009919E0"/>
    <w:rsid w:val="00992005"/>
    <w:rsid w:val="0099498B"/>
    <w:rsid w:val="00995DB3"/>
    <w:rsid w:val="00997D16"/>
    <w:rsid w:val="009A0B51"/>
    <w:rsid w:val="009A100D"/>
    <w:rsid w:val="009A23E0"/>
    <w:rsid w:val="009A2AB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055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0DB5"/>
    <w:rsid w:val="00A9241D"/>
    <w:rsid w:val="00A93448"/>
    <w:rsid w:val="00A9454B"/>
    <w:rsid w:val="00A96FB3"/>
    <w:rsid w:val="00A97A2F"/>
    <w:rsid w:val="00A97AEF"/>
    <w:rsid w:val="00A97D26"/>
    <w:rsid w:val="00A97D94"/>
    <w:rsid w:val="00AA0679"/>
    <w:rsid w:val="00AA1A1F"/>
    <w:rsid w:val="00AA1DBD"/>
    <w:rsid w:val="00AA1EFF"/>
    <w:rsid w:val="00AA3B1E"/>
    <w:rsid w:val="00AA5A7F"/>
    <w:rsid w:val="00AA5D0E"/>
    <w:rsid w:val="00AA6C1F"/>
    <w:rsid w:val="00AB1061"/>
    <w:rsid w:val="00AB43DE"/>
    <w:rsid w:val="00AB758C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143F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039A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A5DE2"/>
    <w:rsid w:val="00BB1A1B"/>
    <w:rsid w:val="00BB6B21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6C8E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44F1F"/>
    <w:rsid w:val="00C5196F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D7D9F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5D9"/>
    <w:rsid w:val="00D01C8B"/>
    <w:rsid w:val="00D04F1D"/>
    <w:rsid w:val="00D05D5B"/>
    <w:rsid w:val="00D060F5"/>
    <w:rsid w:val="00D11F09"/>
    <w:rsid w:val="00D13416"/>
    <w:rsid w:val="00D14139"/>
    <w:rsid w:val="00D14310"/>
    <w:rsid w:val="00D15404"/>
    <w:rsid w:val="00D158DA"/>
    <w:rsid w:val="00D158EE"/>
    <w:rsid w:val="00D1699F"/>
    <w:rsid w:val="00D175C7"/>
    <w:rsid w:val="00D214BE"/>
    <w:rsid w:val="00D21F1F"/>
    <w:rsid w:val="00D23157"/>
    <w:rsid w:val="00D24272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435"/>
    <w:rsid w:val="00DC3A6B"/>
    <w:rsid w:val="00DC3E44"/>
    <w:rsid w:val="00DC5B3A"/>
    <w:rsid w:val="00DD1404"/>
    <w:rsid w:val="00DD4598"/>
    <w:rsid w:val="00DD75A4"/>
    <w:rsid w:val="00DE0742"/>
    <w:rsid w:val="00DE0827"/>
    <w:rsid w:val="00DE2AB3"/>
    <w:rsid w:val="00DE3385"/>
    <w:rsid w:val="00DE34FB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1F09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2825"/>
    <w:rsid w:val="00E86610"/>
    <w:rsid w:val="00E90748"/>
    <w:rsid w:val="00E93853"/>
    <w:rsid w:val="00E939B6"/>
    <w:rsid w:val="00E94B7E"/>
    <w:rsid w:val="00E9563E"/>
    <w:rsid w:val="00E9759D"/>
    <w:rsid w:val="00E976B5"/>
    <w:rsid w:val="00EA1329"/>
    <w:rsid w:val="00EA5CA1"/>
    <w:rsid w:val="00EA5EB0"/>
    <w:rsid w:val="00EB028A"/>
    <w:rsid w:val="00EB17A1"/>
    <w:rsid w:val="00EB18CB"/>
    <w:rsid w:val="00EB20B3"/>
    <w:rsid w:val="00EB2E12"/>
    <w:rsid w:val="00EB2E42"/>
    <w:rsid w:val="00EB3D08"/>
    <w:rsid w:val="00EB650A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D7E24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7A28"/>
    <w:rsid w:val="00F30992"/>
    <w:rsid w:val="00F31CBA"/>
    <w:rsid w:val="00F32A73"/>
    <w:rsid w:val="00F331F9"/>
    <w:rsid w:val="00F359D6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C4BBC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A0CF-24D8-423A-A00A-0AA2B14E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8814</TotalTime>
  <Pages>7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33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48</cp:revision>
  <cp:lastPrinted>2006-08-08T20:14:00Z</cp:lastPrinted>
  <dcterms:created xsi:type="dcterms:W3CDTF">2019-10-17T13:46:00Z</dcterms:created>
  <dcterms:modified xsi:type="dcterms:W3CDTF">2020-05-25T19:24:00Z</dcterms:modified>
</cp:coreProperties>
</file>